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48" w:rsidRDefault="0079497E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431655" cy="6608162"/>
            <wp:effectExtent l="19050" t="0" r="0" b="0"/>
            <wp:docPr id="2" name="Рисунок 2" descr="C:\Users\user\Pictures\ControlCenter4\Scan\CCI0909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09092020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48" w:rsidRDefault="008A1F48" w:rsidP="008A1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1F48" w:rsidRPr="001F4ED7" w:rsidRDefault="001F4ED7" w:rsidP="001F4ED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F4ED7">
        <w:rPr>
          <w:rFonts w:ascii="Times New Roman" w:eastAsia="Calibri" w:hAnsi="Times New Roman" w:cs="Times New Roman"/>
          <w:sz w:val="28"/>
          <w:szCs w:val="28"/>
        </w:rPr>
        <w:t>.п. Арти</w:t>
      </w:r>
    </w:p>
    <w:p w:rsidR="00F8437D" w:rsidRPr="00E7617E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17E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</w:p>
    <w:p w:rsidR="008A1F48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</w:t>
      </w:r>
      <w:r w:rsidR="00091003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цесса в </w:t>
      </w:r>
      <w:r w:rsidR="00DE2BF8" w:rsidRPr="00DE2BF8">
        <w:rPr>
          <w:rFonts w:ascii="Times New Roman" w:eastAsia="Calibri" w:hAnsi="Times New Roman" w:cs="Times New Roman"/>
          <w:sz w:val="28"/>
          <w:szCs w:val="28"/>
        </w:rPr>
        <w:t xml:space="preserve">2020 – 2021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чебном году в </w:t>
      </w:r>
      <w:r w:rsidR="008A1F48">
        <w:rPr>
          <w:rFonts w:ascii="Times New Roman" w:eastAsia="Calibri" w:hAnsi="Times New Roman" w:cs="Times New Roman"/>
          <w:sz w:val="28"/>
          <w:szCs w:val="28"/>
        </w:rPr>
        <w:t>Муниципальном автономном дошкольном образовательном учреждении «Детский сад «Сказка».</w:t>
      </w:r>
    </w:p>
    <w:p w:rsidR="00F8437D" w:rsidRPr="00F8437D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«Об образовании» от 26.12.2012г., который вступил в силу с 01.09.2013 г.; </w:t>
      </w:r>
    </w:p>
    <w:p w:rsidR="00F8437D" w:rsidRPr="00F8437D" w:rsidRDefault="00F8437D" w:rsidP="00F8437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F8437D" w:rsidRPr="00DE2BF8" w:rsidRDefault="00F8437D" w:rsidP="00F8437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</w:t>
      </w:r>
      <w:proofErr w:type="gramStart"/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СанПиН 2.4.1.3049-13, утвержденные постановлением Главного государственного санитарного врача Российской Федерации от 15 мая 2013 года № 26, (с изменениями от 27 .08. </w:t>
      </w:r>
      <w:r w:rsidRPr="00F8437D">
        <w:rPr>
          <w:rFonts w:ascii="Times New Roman" w:hAnsi="Times New Roman"/>
          <w:color w:val="000000"/>
          <w:sz w:val="28"/>
          <w:szCs w:val="28"/>
        </w:rPr>
        <w:t xml:space="preserve">2015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№ 41), (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далее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DE2BF8" w:rsidRPr="00DE2BF8" w:rsidRDefault="00DE2BF8" w:rsidP="00DE2BF8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</w:t>
      </w:r>
      <w:proofErr w:type="spellStart"/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екции (</w:t>
      </w:r>
      <w:r w:rsidRPr="00DE2BF8">
        <w:rPr>
          <w:rFonts w:ascii="Times New Roman" w:hAnsi="Times New Roman"/>
          <w:color w:val="000000"/>
          <w:sz w:val="28"/>
          <w:szCs w:val="28"/>
        </w:rPr>
        <w:t>COVID</w:t>
      </w:r>
      <w:r w:rsidRPr="00DE2BF8">
        <w:rPr>
          <w:rFonts w:ascii="Times New Roman" w:hAnsi="Times New Roman"/>
          <w:color w:val="000000"/>
          <w:sz w:val="28"/>
          <w:szCs w:val="28"/>
          <w:lang w:val="ru-RU"/>
        </w:rPr>
        <w:t>-19)»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ставом ДОУ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  <w:r w:rsidRPr="00F843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жим работы ДО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должительность учебного года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ичество недель в учебном год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сроки проведения мониторинга индивидуального развития воспитанников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здничные дни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>- работа ДОУ в летний оздоровительный период.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Режим работы </w:t>
      </w:r>
      <w:r w:rsidR="008A1F48"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F8437D">
        <w:rPr>
          <w:rFonts w:ascii="Times New Roman" w:eastAsia="Calibri" w:hAnsi="Times New Roman" w:cs="Times New Roman"/>
          <w:sz w:val="28"/>
          <w:szCs w:val="28"/>
        </w:rPr>
        <w:t>: дошкольные группы — 1</w:t>
      </w:r>
      <w:r w:rsidR="00DE2BF8">
        <w:rPr>
          <w:rFonts w:ascii="Times New Roman" w:eastAsia="Calibri" w:hAnsi="Times New Roman" w:cs="Times New Roman"/>
          <w:sz w:val="28"/>
          <w:szCs w:val="28"/>
        </w:rPr>
        <w:t>0,5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часов (с 7.</w:t>
      </w:r>
      <w:r w:rsidR="00841B95">
        <w:rPr>
          <w:rFonts w:ascii="Times New Roman" w:eastAsia="Calibri" w:hAnsi="Times New Roman" w:cs="Times New Roman"/>
          <w:sz w:val="28"/>
          <w:szCs w:val="28"/>
        </w:rPr>
        <w:t>3</w:t>
      </w:r>
      <w:r w:rsidRPr="00F8437D">
        <w:rPr>
          <w:rFonts w:ascii="Times New Roman" w:eastAsia="Calibri" w:hAnsi="Times New Roman" w:cs="Times New Roman"/>
          <w:sz w:val="28"/>
          <w:szCs w:val="28"/>
        </w:rPr>
        <w:t>0 – 1</w:t>
      </w:r>
      <w:r w:rsidR="00841B95">
        <w:rPr>
          <w:rFonts w:ascii="Times New Roman" w:eastAsia="Calibri" w:hAnsi="Times New Roman" w:cs="Times New Roman"/>
          <w:sz w:val="28"/>
          <w:szCs w:val="28"/>
        </w:rPr>
        <w:t>8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.00), группы раннего возраста 10,5 часов (с 7.30 – 18.00);  рабочая неделя состоит из 5 дней, суббота и воскресение - выходные дни. Согласно статье 112. Трудового Кодекса Российской Федерации, а также Постановления о переносе выходных дней Правительства РФ в годовом календарном учебном графике учтены нерабочие (выходные и праздничные) дн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Продолжительн</w:t>
      </w:r>
      <w:r w:rsidR="000B4508">
        <w:rPr>
          <w:rFonts w:ascii="Times New Roman" w:eastAsia="Calibri" w:hAnsi="Times New Roman" w:cs="Times New Roman"/>
          <w:sz w:val="28"/>
          <w:szCs w:val="28"/>
        </w:rPr>
        <w:t>ость учебного года составляет 3</w:t>
      </w:r>
      <w:r w:rsidR="00EB2865">
        <w:rPr>
          <w:rFonts w:ascii="Times New Roman" w:eastAsia="Calibri" w:hAnsi="Times New Roman" w:cs="Times New Roman"/>
          <w:sz w:val="28"/>
          <w:szCs w:val="28"/>
        </w:rPr>
        <w:t>8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недель (1 и 2 полугодия) без учета каникулярного времени.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37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ая работа в летний оздоровительный период планируется в соответствии Планом работы на летний период, тематическим планированием недель, а также с учетом климатических условий Среднего Урала. </w:t>
      </w:r>
      <w:proofErr w:type="gramStart"/>
      <w:r w:rsidRPr="00F8437D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</w:t>
      </w:r>
    </w:p>
    <w:p w:rsidR="00F8437D" w:rsidRPr="00D56B3B" w:rsidRDefault="00F8437D" w:rsidP="00F8437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7D" w:rsidRPr="00D755A0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КАЛЕНДАРНЫЙ</w:t>
      </w:r>
      <w:r w:rsidR="00BB2A56"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ГРАФИК  РАБОТЫ</w:t>
      </w:r>
    </w:p>
    <w:p w:rsidR="00F8437D" w:rsidRPr="00D755A0" w:rsidRDefault="008A1F48" w:rsidP="008A1F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«Детский сад «Сказка»</w:t>
      </w:r>
    </w:p>
    <w:p w:rsidR="00F8437D" w:rsidRPr="00D755A0" w:rsidRDefault="00F8437D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5A0">
        <w:rPr>
          <w:rFonts w:ascii="Times New Roman" w:eastAsia="Calibri" w:hAnsi="Times New Roman" w:cs="Times New Roman"/>
          <w:sz w:val="28"/>
          <w:szCs w:val="28"/>
        </w:rPr>
        <w:t>на 20</w:t>
      </w:r>
      <w:r w:rsidR="003B66E0">
        <w:rPr>
          <w:rFonts w:ascii="Times New Roman" w:eastAsia="Calibri" w:hAnsi="Times New Roman" w:cs="Times New Roman"/>
          <w:sz w:val="28"/>
          <w:szCs w:val="28"/>
        </w:rPr>
        <w:t>20 – 2021</w:t>
      </w:r>
      <w:r w:rsidRPr="00D755A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707"/>
        <w:gridCol w:w="3628"/>
        <w:gridCol w:w="1740"/>
        <w:gridCol w:w="1617"/>
        <w:gridCol w:w="2799"/>
        <w:gridCol w:w="2333"/>
        <w:gridCol w:w="2593"/>
      </w:tblGrid>
      <w:tr w:rsidR="00BB2A56" w:rsidRPr="00D755A0" w:rsidTr="008253AF">
        <w:trPr>
          <w:trHeight w:val="519"/>
        </w:trPr>
        <w:tc>
          <w:tcPr>
            <w:tcW w:w="707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№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755A0">
              <w:rPr>
                <w:b/>
                <w:sz w:val="28"/>
                <w:szCs w:val="28"/>
              </w:rPr>
              <w:t>п</w:t>
            </w:r>
            <w:proofErr w:type="gramEnd"/>
            <w:r w:rsidRPr="00D755A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28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Групп</w:t>
            </w:r>
            <w:r w:rsidR="008253AF">
              <w:rPr>
                <w:b/>
                <w:sz w:val="28"/>
                <w:szCs w:val="28"/>
              </w:rPr>
              <w:t xml:space="preserve">а </w:t>
            </w:r>
            <w:r w:rsidRPr="00D755A0">
              <w:rPr>
                <w:b/>
                <w:sz w:val="28"/>
                <w:szCs w:val="28"/>
              </w:rPr>
              <w:t xml:space="preserve">раннего возраста </w:t>
            </w:r>
            <w:r w:rsidRPr="00D755A0">
              <w:rPr>
                <w:sz w:val="28"/>
                <w:szCs w:val="28"/>
              </w:rPr>
              <w:t>(1,5-3 года)</w:t>
            </w:r>
          </w:p>
        </w:tc>
        <w:tc>
          <w:tcPr>
            <w:tcW w:w="161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Младшая группа</w:t>
            </w:r>
            <w:r w:rsidRPr="00D755A0"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3-4 года)</w:t>
            </w:r>
          </w:p>
        </w:tc>
        <w:tc>
          <w:tcPr>
            <w:tcW w:w="2799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редня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4-5 лет)</w:t>
            </w:r>
          </w:p>
        </w:tc>
        <w:tc>
          <w:tcPr>
            <w:tcW w:w="233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тарша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5-6 лет)</w:t>
            </w:r>
          </w:p>
        </w:tc>
        <w:tc>
          <w:tcPr>
            <w:tcW w:w="259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Подготовительная группа</w:t>
            </w:r>
          </w:p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 xml:space="preserve"> </w:t>
            </w:r>
            <w:r w:rsidRPr="00D755A0">
              <w:rPr>
                <w:sz w:val="28"/>
                <w:szCs w:val="28"/>
              </w:rPr>
              <w:t>(6-7 лет)</w:t>
            </w:r>
          </w:p>
        </w:tc>
      </w:tr>
      <w:tr w:rsidR="008F4435" w:rsidRPr="00D755A0" w:rsidTr="008253AF">
        <w:trPr>
          <w:trHeight w:val="419"/>
        </w:trPr>
        <w:tc>
          <w:tcPr>
            <w:tcW w:w="707" w:type="dxa"/>
            <w:vMerge w:val="restart"/>
          </w:tcPr>
          <w:p w:rsidR="008F4435" w:rsidRPr="00D755A0" w:rsidRDefault="008F4435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  <w:vMerge w:val="restart"/>
          </w:tcPr>
          <w:p w:rsidR="008F4435" w:rsidRPr="00D755A0" w:rsidRDefault="008F4435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740" w:type="dxa"/>
          </w:tcPr>
          <w:p w:rsidR="008F4435" w:rsidRPr="000C65DC" w:rsidRDefault="008F4435" w:rsidP="00030F7C">
            <w:r w:rsidRPr="000C65DC">
              <w:t>6</w:t>
            </w:r>
          </w:p>
        </w:tc>
        <w:tc>
          <w:tcPr>
            <w:tcW w:w="1617" w:type="dxa"/>
          </w:tcPr>
          <w:p w:rsidR="008F4435" w:rsidRPr="00FD2387" w:rsidRDefault="00FD2387" w:rsidP="00030F7C">
            <w:bookmarkStart w:id="0" w:name="_GoBack"/>
            <w:bookmarkEnd w:id="0"/>
            <w:r w:rsidRPr="00FD2387">
              <w:t>3</w:t>
            </w:r>
          </w:p>
        </w:tc>
        <w:tc>
          <w:tcPr>
            <w:tcW w:w="2799" w:type="dxa"/>
          </w:tcPr>
          <w:p w:rsidR="008F4435" w:rsidRPr="00FD2387" w:rsidRDefault="008F4435" w:rsidP="00030F7C">
            <w:r w:rsidRPr="00FD2387">
              <w:t>4</w:t>
            </w:r>
          </w:p>
        </w:tc>
        <w:tc>
          <w:tcPr>
            <w:tcW w:w="2333" w:type="dxa"/>
          </w:tcPr>
          <w:p w:rsidR="008F4435" w:rsidRPr="00FD2387" w:rsidRDefault="00FD2387" w:rsidP="00030F7C">
            <w:r w:rsidRPr="00FD2387">
              <w:t>3</w:t>
            </w:r>
          </w:p>
        </w:tc>
        <w:tc>
          <w:tcPr>
            <w:tcW w:w="2593" w:type="dxa"/>
          </w:tcPr>
          <w:p w:rsidR="008F4435" w:rsidRPr="00FD2387" w:rsidRDefault="00FD2387" w:rsidP="00030F7C">
            <w:r w:rsidRPr="00FD2387">
              <w:t>6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82" w:type="dxa"/>
            <w:gridSpan w:val="5"/>
          </w:tcPr>
          <w:p w:rsidR="00BB2A56" w:rsidRPr="00D755A0" w:rsidRDefault="008A1F48" w:rsidP="001A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B2A56" w:rsidRPr="00D755A0">
              <w:rPr>
                <w:sz w:val="28"/>
                <w:szCs w:val="28"/>
              </w:rPr>
              <w:t xml:space="preserve"> групп</w:t>
            </w:r>
            <w:r w:rsidR="00091003">
              <w:rPr>
                <w:sz w:val="28"/>
                <w:szCs w:val="28"/>
              </w:rPr>
              <w:t>ы</w:t>
            </w:r>
          </w:p>
        </w:tc>
      </w:tr>
      <w:tr w:rsidR="008A1F48" w:rsidRPr="00D755A0" w:rsidTr="00805404">
        <w:tc>
          <w:tcPr>
            <w:tcW w:w="707" w:type="dxa"/>
          </w:tcPr>
          <w:p w:rsidR="008A1F48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8A1F48" w:rsidRPr="00D755A0" w:rsidRDefault="008A1F48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1082" w:type="dxa"/>
            <w:gridSpan w:val="5"/>
          </w:tcPr>
          <w:p w:rsidR="008A1F48" w:rsidRPr="00D755A0" w:rsidRDefault="001A0894" w:rsidP="001A08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A0894">
              <w:rPr>
                <w:sz w:val="28"/>
                <w:szCs w:val="28"/>
              </w:rPr>
              <w:t xml:space="preserve">01.09.2020 </w:t>
            </w:r>
            <w:r w:rsidR="008A1F48" w:rsidRPr="00D755A0">
              <w:rPr>
                <w:sz w:val="28"/>
                <w:szCs w:val="28"/>
              </w:rPr>
              <w:t>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1A0894" w:rsidP="001A0894">
            <w:pPr>
              <w:jc w:val="center"/>
              <w:rPr>
                <w:sz w:val="28"/>
                <w:szCs w:val="28"/>
              </w:rPr>
            </w:pPr>
            <w:r w:rsidRPr="001A0894">
              <w:rPr>
                <w:sz w:val="28"/>
                <w:szCs w:val="28"/>
              </w:rPr>
              <w:t>31.05.2021</w:t>
            </w:r>
            <w:r>
              <w:rPr>
                <w:sz w:val="28"/>
                <w:szCs w:val="28"/>
              </w:rPr>
              <w:t>г</w:t>
            </w:r>
            <w:r w:rsidR="00BB2A56" w:rsidRPr="00D755A0">
              <w:rPr>
                <w:sz w:val="28"/>
                <w:szCs w:val="28"/>
              </w:rPr>
              <w:t>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4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 дней (понедельник-пятница)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</w:t>
            </w:r>
            <w:r w:rsidR="001A08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</w:t>
            </w:r>
            <w:r w:rsidR="001A08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по </w:t>
            </w:r>
            <w:r w:rsidR="001A089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.20</w:t>
            </w:r>
            <w:r w:rsidR="00903396">
              <w:rPr>
                <w:sz w:val="28"/>
                <w:szCs w:val="28"/>
              </w:rPr>
              <w:t>2</w:t>
            </w:r>
            <w:r w:rsidR="001A0894">
              <w:rPr>
                <w:sz w:val="28"/>
                <w:szCs w:val="28"/>
              </w:rPr>
              <w:t>1</w:t>
            </w:r>
            <w:r w:rsidR="00BB2A56" w:rsidRPr="00D755A0">
              <w:rPr>
                <w:sz w:val="28"/>
                <w:szCs w:val="28"/>
              </w:rPr>
              <w:t xml:space="preserve"> г.- 3</w:t>
            </w:r>
            <w:r w:rsidR="0094488E">
              <w:rPr>
                <w:sz w:val="28"/>
                <w:szCs w:val="28"/>
              </w:rPr>
              <w:t>8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</w:t>
            </w:r>
            <w:r w:rsidR="001A08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-</w:t>
            </w:r>
            <w:r w:rsidR="001A089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2.20</w:t>
            </w:r>
            <w:r w:rsidR="001A0894">
              <w:rPr>
                <w:sz w:val="28"/>
                <w:szCs w:val="28"/>
              </w:rPr>
              <w:t xml:space="preserve">20 </w:t>
            </w:r>
            <w:r w:rsidR="00D435AE">
              <w:rPr>
                <w:sz w:val="28"/>
                <w:szCs w:val="28"/>
              </w:rPr>
              <w:t>г. – 17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1A0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с </w:t>
            </w:r>
            <w:r w:rsidR="001A089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1.20</w:t>
            </w:r>
            <w:r w:rsidR="0006243E">
              <w:rPr>
                <w:sz w:val="28"/>
                <w:szCs w:val="28"/>
              </w:rPr>
              <w:t>2</w:t>
            </w:r>
            <w:r w:rsidR="001A089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.-</w:t>
            </w:r>
            <w:r w:rsidR="001A0894">
              <w:t xml:space="preserve"> </w:t>
            </w:r>
            <w:r w:rsidR="001A0894" w:rsidRPr="001A0894">
              <w:rPr>
                <w:sz w:val="28"/>
                <w:szCs w:val="28"/>
              </w:rPr>
              <w:t>31.05.2021</w:t>
            </w:r>
            <w:r w:rsidR="001A0894">
              <w:rPr>
                <w:sz w:val="28"/>
                <w:szCs w:val="28"/>
              </w:rPr>
              <w:t xml:space="preserve"> г</w:t>
            </w:r>
            <w:r w:rsidR="00D435AE">
              <w:rPr>
                <w:sz w:val="28"/>
                <w:szCs w:val="28"/>
              </w:rPr>
              <w:t>. – 21</w:t>
            </w:r>
            <w:r w:rsidR="00DD126D">
              <w:rPr>
                <w:sz w:val="28"/>
                <w:szCs w:val="28"/>
              </w:rPr>
              <w:t xml:space="preserve"> неделя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6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EB2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</w:t>
            </w:r>
            <w:r w:rsidR="00EB2865">
              <w:rPr>
                <w:sz w:val="28"/>
                <w:szCs w:val="28"/>
              </w:rPr>
              <w:t>20 г. по 29</w:t>
            </w:r>
            <w:r>
              <w:rPr>
                <w:sz w:val="28"/>
                <w:szCs w:val="28"/>
              </w:rPr>
              <w:t>.08.20</w:t>
            </w:r>
            <w:r w:rsidR="00EB2865">
              <w:rPr>
                <w:sz w:val="28"/>
                <w:szCs w:val="28"/>
              </w:rPr>
              <w:t>20</w:t>
            </w:r>
            <w:r w:rsidR="00BB2A56" w:rsidRPr="00D755A0">
              <w:rPr>
                <w:sz w:val="28"/>
                <w:szCs w:val="28"/>
              </w:rPr>
              <w:t xml:space="preserve"> г. -14 недел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7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="00BB2A56" w:rsidRPr="00D755A0">
              <w:rPr>
                <w:sz w:val="28"/>
                <w:szCs w:val="28"/>
              </w:rPr>
              <w:t>.00</w:t>
            </w:r>
            <w:r w:rsidR="00B00FBD">
              <w:rPr>
                <w:sz w:val="28"/>
                <w:szCs w:val="28"/>
              </w:rPr>
              <w:t xml:space="preserve"> </w:t>
            </w:r>
          </w:p>
          <w:p w:rsidR="00B00FBD" w:rsidRPr="00D755A0" w:rsidRDefault="00B00FBD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8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Pr="00D755A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B00FBD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 – 01.01.20</w:t>
            </w:r>
            <w:r w:rsidR="000D1698">
              <w:rPr>
                <w:sz w:val="28"/>
                <w:szCs w:val="28"/>
              </w:rPr>
              <w:t>2</w:t>
            </w:r>
            <w:r w:rsidR="001A089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г. по </w:t>
            </w:r>
            <w:r w:rsidR="001A089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1.20</w:t>
            </w:r>
            <w:r w:rsidR="001A0894">
              <w:rPr>
                <w:sz w:val="28"/>
                <w:szCs w:val="28"/>
              </w:rPr>
              <w:t xml:space="preserve">21 </w:t>
            </w:r>
            <w:r w:rsidR="00BB2A56" w:rsidRPr="00D755A0">
              <w:rPr>
                <w:sz w:val="28"/>
                <w:szCs w:val="28"/>
              </w:rPr>
              <w:t>г. – 1 неделя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0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082" w:type="dxa"/>
            <w:gridSpan w:val="5"/>
          </w:tcPr>
          <w:p w:rsidR="00BB2A56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4700E1" w:rsidP="008253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9.2020</w:t>
            </w:r>
            <w:r w:rsidR="00530EC8" w:rsidRPr="000D1698">
              <w:rPr>
                <w:color w:val="000000"/>
                <w:sz w:val="28"/>
                <w:szCs w:val="28"/>
              </w:rPr>
              <w:t xml:space="preserve"> г. – 2</w:t>
            </w:r>
            <w:r>
              <w:rPr>
                <w:color w:val="000000"/>
                <w:sz w:val="28"/>
                <w:szCs w:val="28"/>
              </w:rPr>
              <w:t>7.09.2020</w:t>
            </w:r>
            <w:r w:rsidR="00530EC8" w:rsidRPr="000D1698">
              <w:rPr>
                <w:color w:val="000000"/>
                <w:sz w:val="28"/>
                <w:szCs w:val="28"/>
              </w:rPr>
              <w:t xml:space="preserve"> г.</w:t>
            </w:r>
            <w:r w:rsidR="008A1F48" w:rsidRPr="000D1698">
              <w:rPr>
                <w:sz w:val="28"/>
                <w:szCs w:val="28"/>
              </w:rPr>
              <w:t xml:space="preserve"> – </w:t>
            </w:r>
            <w:r w:rsidR="00530EC8"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4700E1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1 г. – 23</w:t>
            </w:r>
            <w:r w:rsidR="00B534C9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1</w:t>
            </w:r>
            <w:r w:rsidR="00B534C9">
              <w:rPr>
                <w:sz w:val="28"/>
                <w:szCs w:val="28"/>
              </w:rPr>
              <w:t xml:space="preserve"> г.</w:t>
            </w:r>
            <w:r w:rsidR="00B534C9" w:rsidRPr="000D1698">
              <w:rPr>
                <w:color w:val="000000"/>
                <w:sz w:val="28"/>
                <w:szCs w:val="28"/>
              </w:rPr>
              <w:t xml:space="preserve"> </w:t>
            </w:r>
            <w:r w:rsidR="008A1F48" w:rsidRPr="000D1698">
              <w:rPr>
                <w:sz w:val="28"/>
                <w:szCs w:val="28"/>
              </w:rPr>
              <w:t xml:space="preserve">– </w:t>
            </w:r>
            <w:r w:rsidR="00530EC8"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B534C9" w:rsidRDefault="00B534C9" w:rsidP="00B5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0E1">
              <w:rPr>
                <w:sz w:val="28"/>
                <w:szCs w:val="28"/>
              </w:rPr>
              <w:t>5.10.2020</w:t>
            </w:r>
            <w:r>
              <w:rPr>
                <w:sz w:val="28"/>
                <w:szCs w:val="28"/>
              </w:rPr>
              <w:t xml:space="preserve"> г. – 1</w:t>
            </w:r>
            <w:r w:rsidR="004700E1">
              <w:rPr>
                <w:sz w:val="28"/>
                <w:szCs w:val="28"/>
              </w:rPr>
              <w:t>8.11.2020</w:t>
            </w:r>
            <w:r>
              <w:rPr>
                <w:sz w:val="28"/>
                <w:szCs w:val="28"/>
              </w:rPr>
              <w:t xml:space="preserve"> г. </w:t>
            </w:r>
            <w:r w:rsidRPr="000D1698">
              <w:rPr>
                <w:sz w:val="28"/>
                <w:szCs w:val="28"/>
              </w:rPr>
              <w:t xml:space="preserve">– </w:t>
            </w:r>
            <w:r w:rsidRPr="000D1698">
              <w:rPr>
                <w:color w:val="000000"/>
                <w:sz w:val="28"/>
                <w:szCs w:val="28"/>
              </w:rPr>
              <w:t>2 недели</w:t>
            </w:r>
            <w:r>
              <w:rPr>
                <w:sz w:val="28"/>
                <w:szCs w:val="28"/>
              </w:rPr>
              <w:t xml:space="preserve"> </w:t>
            </w:r>
          </w:p>
          <w:p w:rsidR="00B534C9" w:rsidRDefault="00B534C9" w:rsidP="00B534C9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</w:t>
            </w:r>
            <w:r w:rsidR="004700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2</w:t>
            </w:r>
            <w:r w:rsidR="003B66E0">
              <w:rPr>
                <w:sz w:val="28"/>
                <w:szCs w:val="28"/>
              </w:rPr>
              <w:t>1 г. – 30.05.2021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Pr="000D1698">
              <w:rPr>
                <w:color w:val="000000"/>
                <w:sz w:val="28"/>
                <w:szCs w:val="28"/>
              </w:rPr>
              <w:t>– 2 недели</w:t>
            </w:r>
          </w:p>
          <w:p w:rsidR="008A1F48" w:rsidRDefault="00C610F3" w:rsidP="00C610F3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>«Солнышко»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B534C9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09</w:t>
            </w:r>
            <w:r w:rsidR="00EB0260">
              <w:rPr>
                <w:color w:val="000000"/>
                <w:sz w:val="28"/>
                <w:szCs w:val="28"/>
                <w:shd w:val="clear" w:color="auto" w:fill="FCFCFC"/>
              </w:rPr>
              <w:t>.09.</w:t>
            </w:r>
            <w:r w:rsidR="00E929E0">
              <w:rPr>
                <w:color w:val="000000"/>
                <w:sz w:val="28"/>
                <w:szCs w:val="28"/>
                <w:shd w:val="clear" w:color="auto" w:fill="FCFCFC"/>
              </w:rPr>
              <w:t>201</w:t>
            </w:r>
            <w:r w:rsidR="0055384B">
              <w:rPr>
                <w:color w:val="000000"/>
                <w:sz w:val="28"/>
                <w:szCs w:val="28"/>
                <w:shd w:val="clear" w:color="auto" w:fill="FCFCFC"/>
              </w:rPr>
              <w:t>9</w:t>
            </w:r>
            <w:r w:rsidR="00EF716B">
              <w:rPr>
                <w:color w:val="000000"/>
                <w:sz w:val="28"/>
                <w:szCs w:val="28"/>
                <w:shd w:val="clear" w:color="auto" w:fill="FCFCFC"/>
              </w:rPr>
              <w:t xml:space="preserve"> г. – </w:t>
            </w:r>
            <w:r w:rsidR="0055384B">
              <w:rPr>
                <w:color w:val="000000"/>
                <w:sz w:val="28"/>
                <w:szCs w:val="28"/>
                <w:shd w:val="clear" w:color="auto" w:fill="FCFCFC"/>
              </w:rPr>
              <w:t>20.09.2019</w:t>
            </w:r>
            <w:r w:rsidR="00EB0260">
              <w:rPr>
                <w:color w:val="000000"/>
                <w:sz w:val="28"/>
                <w:szCs w:val="28"/>
                <w:shd w:val="clear" w:color="auto" w:fill="FCFCFC"/>
              </w:rPr>
              <w:t xml:space="preserve"> г. -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 xml:space="preserve"> 2 недели</w:t>
            </w:r>
          </w:p>
          <w:p w:rsidR="008A1F48" w:rsidRDefault="00B534C9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1.05.2020 г. – 22.05.2020 г.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>– 2 недели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C610F3" w:rsidRDefault="00C610F3" w:rsidP="00C6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9 г. – 11.10.2019 г. – 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>2 недели</w:t>
            </w:r>
            <w:r>
              <w:rPr>
                <w:sz w:val="28"/>
                <w:szCs w:val="28"/>
              </w:rPr>
              <w:t xml:space="preserve"> </w:t>
            </w:r>
          </w:p>
          <w:p w:rsidR="008A1F48" w:rsidRDefault="003B66E0" w:rsidP="00C610F3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 w:rsidRPr="003B66E0">
              <w:rPr>
                <w:sz w:val="28"/>
                <w:szCs w:val="28"/>
              </w:rPr>
              <w:t xml:space="preserve">17.05.2021 г. – 30.05.2021 </w:t>
            </w:r>
            <w:r w:rsidR="00C610F3">
              <w:rPr>
                <w:sz w:val="28"/>
                <w:szCs w:val="28"/>
              </w:rPr>
              <w:t>г.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8A1F48" w:rsidRPr="00D755A0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</w:p>
          <w:p w:rsidR="00BB2A56" w:rsidRPr="00D755A0" w:rsidRDefault="00BB2A56" w:rsidP="008253AF">
            <w:pPr>
              <w:ind w:firstLine="64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</w:t>
            </w:r>
            <w:r w:rsidR="00D755A0" w:rsidRPr="00D755A0">
              <w:rPr>
                <w:sz w:val="28"/>
                <w:szCs w:val="28"/>
              </w:rPr>
              <w:t>1</w:t>
            </w:r>
            <w:r w:rsidRPr="00D755A0">
              <w:rPr>
                <w:sz w:val="28"/>
                <w:szCs w:val="28"/>
              </w:rPr>
              <w:t>.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Праздничные и выходные дн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ыходные дни: суббота, воскресенье </w:t>
            </w: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Праздничные </w:t>
            </w:r>
            <w:r w:rsidR="00D755A0" w:rsidRPr="00D755A0">
              <w:rPr>
                <w:sz w:val="28"/>
                <w:szCs w:val="28"/>
              </w:rPr>
              <w:t xml:space="preserve"> (выходные) </w:t>
            </w:r>
            <w:r w:rsidRPr="00D755A0">
              <w:rPr>
                <w:sz w:val="28"/>
                <w:szCs w:val="28"/>
              </w:rPr>
              <w:t xml:space="preserve">дни </w:t>
            </w:r>
            <w:r w:rsidR="003B66E0">
              <w:rPr>
                <w:sz w:val="28"/>
                <w:szCs w:val="28"/>
              </w:rPr>
              <w:t>в 2020</w:t>
            </w:r>
            <w:r w:rsidR="00EF716B">
              <w:rPr>
                <w:sz w:val="28"/>
                <w:szCs w:val="28"/>
              </w:rPr>
              <w:t>-20</w:t>
            </w:r>
            <w:r w:rsidR="000D1698">
              <w:rPr>
                <w:sz w:val="28"/>
                <w:szCs w:val="28"/>
              </w:rPr>
              <w:t>2</w:t>
            </w:r>
            <w:r w:rsidR="003B66E0">
              <w:rPr>
                <w:sz w:val="28"/>
                <w:szCs w:val="28"/>
              </w:rPr>
              <w:t>1</w:t>
            </w:r>
            <w:r w:rsidR="00D755A0" w:rsidRPr="00D755A0">
              <w:rPr>
                <w:sz w:val="28"/>
                <w:szCs w:val="28"/>
              </w:rPr>
              <w:t xml:space="preserve"> учебном году </w:t>
            </w:r>
            <w:r w:rsidRPr="00D755A0">
              <w:rPr>
                <w:sz w:val="28"/>
                <w:szCs w:val="28"/>
              </w:rPr>
              <w:t>в соответствии с законодательством РФ:</w:t>
            </w:r>
          </w:p>
          <w:p w:rsidR="00E929E0" w:rsidRDefault="003B66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оября 2020</w:t>
            </w:r>
            <w:r w:rsidR="00E929E0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народного единства</w:t>
            </w:r>
            <w:r w:rsidR="00E929E0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, 2, 3, 4, 5, 6, 8 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 Новогодние каникулы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Рождество Христово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3</w:t>
            </w:r>
            <w:r w:rsidR="00E929E0">
              <w:rPr>
                <w:sz w:val="28"/>
                <w:szCs w:val="28"/>
                <w:bdr w:val="none" w:sz="0" w:space="0" w:color="auto" w:frame="1"/>
              </w:rPr>
              <w:t xml:space="preserve"> феврал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защитника Отечества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8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 xml:space="preserve"> марта </w:t>
            </w:r>
            <w:r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Международный женский день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24533D">
              <w:rPr>
                <w:sz w:val="28"/>
                <w:szCs w:val="28"/>
                <w:bdr w:val="none" w:sz="0" w:space="0" w:color="auto" w:frame="1"/>
              </w:rPr>
              <w:t xml:space="preserve">1 мая по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24533D">
              <w:rPr>
                <w:sz w:val="28"/>
                <w:szCs w:val="28"/>
                <w:bdr w:val="none" w:sz="0" w:space="0" w:color="auto" w:frame="1"/>
              </w:rPr>
              <w:t xml:space="preserve"> ма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1</w:t>
            </w: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Праздник Весны и Труда;</w:t>
            </w:r>
          </w:p>
          <w:p w:rsidR="00E929E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 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мая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 xml:space="preserve"> по 9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 xml:space="preserve"> 202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Победы;</w:t>
            </w:r>
          </w:p>
          <w:p w:rsidR="00BB2A56" w:rsidRPr="00D755A0" w:rsidRDefault="00E929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 июня 20</w:t>
            </w:r>
            <w:r w:rsidR="003B66E0">
              <w:rPr>
                <w:sz w:val="28"/>
                <w:szCs w:val="28"/>
                <w:bdr w:val="none" w:sz="0" w:space="0" w:color="auto" w:frame="1"/>
              </w:rPr>
              <w:t>21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России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1</w:t>
            </w:r>
            <w:r w:rsidR="00D755A0" w:rsidRPr="00D755A0">
              <w:rPr>
                <w:sz w:val="28"/>
                <w:szCs w:val="28"/>
              </w:rPr>
              <w:t>2</w:t>
            </w:r>
            <w:r w:rsidRPr="00D755A0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FA1148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B2A56" w:rsidRPr="00FA1148" w:rsidSect="008253A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EE7"/>
    <w:multiLevelType w:val="hybridMultilevel"/>
    <w:tmpl w:val="CC0A1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17B8"/>
    <w:multiLevelType w:val="hybridMultilevel"/>
    <w:tmpl w:val="46604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0AF"/>
    <w:rsid w:val="0006243E"/>
    <w:rsid w:val="00080A0E"/>
    <w:rsid w:val="00091003"/>
    <w:rsid w:val="000B4508"/>
    <w:rsid w:val="000C4B02"/>
    <w:rsid w:val="000D1698"/>
    <w:rsid w:val="000E2254"/>
    <w:rsid w:val="000E73BD"/>
    <w:rsid w:val="0010690D"/>
    <w:rsid w:val="00131B67"/>
    <w:rsid w:val="00182743"/>
    <w:rsid w:val="00197211"/>
    <w:rsid w:val="001A0894"/>
    <w:rsid w:val="001D691A"/>
    <w:rsid w:val="001F4ED7"/>
    <w:rsid w:val="001F6CB8"/>
    <w:rsid w:val="0023416B"/>
    <w:rsid w:val="0024533D"/>
    <w:rsid w:val="00271B5F"/>
    <w:rsid w:val="00295760"/>
    <w:rsid w:val="0029705A"/>
    <w:rsid w:val="002A1263"/>
    <w:rsid w:val="002B10A7"/>
    <w:rsid w:val="002F678C"/>
    <w:rsid w:val="00370C1E"/>
    <w:rsid w:val="003A50A1"/>
    <w:rsid w:val="003B66E0"/>
    <w:rsid w:val="003D0433"/>
    <w:rsid w:val="003F04B6"/>
    <w:rsid w:val="004166C8"/>
    <w:rsid w:val="0045718A"/>
    <w:rsid w:val="00457AD1"/>
    <w:rsid w:val="0046224B"/>
    <w:rsid w:val="004644D6"/>
    <w:rsid w:val="004700E1"/>
    <w:rsid w:val="0049766C"/>
    <w:rsid w:val="004B4E5D"/>
    <w:rsid w:val="004C1104"/>
    <w:rsid w:val="004D4950"/>
    <w:rsid w:val="004F4AB2"/>
    <w:rsid w:val="00530EC8"/>
    <w:rsid w:val="0055384B"/>
    <w:rsid w:val="005600AF"/>
    <w:rsid w:val="005617B4"/>
    <w:rsid w:val="005A6DE6"/>
    <w:rsid w:val="005F4F47"/>
    <w:rsid w:val="00613966"/>
    <w:rsid w:val="0062384B"/>
    <w:rsid w:val="00646CD0"/>
    <w:rsid w:val="0065093A"/>
    <w:rsid w:val="00722C88"/>
    <w:rsid w:val="00745DAB"/>
    <w:rsid w:val="0077459D"/>
    <w:rsid w:val="00787DF5"/>
    <w:rsid w:val="0079497E"/>
    <w:rsid w:val="007F58D8"/>
    <w:rsid w:val="008047F9"/>
    <w:rsid w:val="008253AF"/>
    <w:rsid w:val="00827EB8"/>
    <w:rsid w:val="00841B95"/>
    <w:rsid w:val="008A1F48"/>
    <w:rsid w:val="008A7755"/>
    <w:rsid w:val="008B7649"/>
    <w:rsid w:val="008F4435"/>
    <w:rsid w:val="00903396"/>
    <w:rsid w:val="0094488E"/>
    <w:rsid w:val="009524E6"/>
    <w:rsid w:val="009B2A3F"/>
    <w:rsid w:val="009F6401"/>
    <w:rsid w:val="00A3599F"/>
    <w:rsid w:val="00A73583"/>
    <w:rsid w:val="00A759EA"/>
    <w:rsid w:val="00AB7DDB"/>
    <w:rsid w:val="00B00FBD"/>
    <w:rsid w:val="00B028DD"/>
    <w:rsid w:val="00B15A29"/>
    <w:rsid w:val="00B534C9"/>
    <w:rsid w:val="00B820E3"/>
    <w:rsid w:val="00BB2A56"/>
    <w:rsid w:val="00BD68A4"/>
    <w:rsid w:val="00BE7E6B"/>
    <w:rsid w:val="00C47811"/>
    <w:rsid w:val="00C610F3"/>
    <w:rsid w:val="00C7136A"/>
    <w:rsid w:val="00D435AE"/>
    <w:rsid w:val="00D53EB4"/>
    <w:rsid w:val="00D755A0"/>
    <w:rsid w:val="00DD126D"/>
    <w:rsid w:val="00DD4EE7"/>
    <w:rsid w:val="00DE2BF8"/>
    <w:rsid w:val="00E05BC7"/>
    <w:rsid w:val="00E1341A"/>
    <w:rsid w:val="00E277C9"/>
    <w:rsid w:val="00E64421"/>
    <w:rsid w:val="00E929E0"/>
    <w:rsid w:val="00EB0260"/>
    <w:rsid w:val="00EB2865"/>
    <w:rsid w:val="00EC2FDE"/>
    <w:rsid w:val="00EC47D4"/>
    <w:rsid w:val="00ED11D7"/>
    <w:rsid w:val="00EF716B"/>
    <w:rsid w:val="00F619D3"/>
    <w:rsid w:val="00F7379B"/>
    <w:rsid w:val="00F8437D"/>
    <w:rsid w:val="00F90321"/>
    <w:rsid w:val="00F95019"/>
    <w:rsid w:val="00FA1148"/>
    <w:rsid w:val="00FD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List Paragraph"/>
    <w:basedOn w:val="a"/>
    <w:uiPriority w:val="34"/>
    <w:qFormat/>
    <w:rsid w:val="00F8437D"/>
    <w:pPr>
      <w:ind w:left="720"/>
      <w:contextualSpacing/>
    </w:pPr>
    <w:rPr>
      <w:rFonts w:ascii="Calibri" w:eastAsia="Calibri" w:hAnsi="Calibri" w:cs="Times New Roman"/>
      <w:lang w:val="en-BZ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112E-1F3F-4EF4-906F-6DFAAAED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09-01T07:33:00Z</cp:lastPrinted>
  <dcterms:created xsi:type="dcterms:W3CDTF">2018-01-14T16:08:00Z</dcterms:created>
  <dcterms:modified xsi:type="dcterms:W3CDTF">2020-09-09T08:01:00Z</dcterms:modified>
</cp:coreProperties>
</file>